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F163EA4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4B32DE" w:rsidRPr="00FD3B88">
        <w:rPr>
          <w:noProof/>
          <w:color w:val="000000" w:themeColor="text1"/>
        </w:rPr>
        <w:t>1494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49EC85FB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4B32DE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EFRIYMEN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1245A2C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4B32DE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RAHA TAMAN LESTARI N 10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00A7F3FF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4B32DE" w:rsidRPr="00FD3B88">
        <w:rPr>
          <w:rFonts w:ascii="Times New Roman" w:hAnsi="Times New Roman" w:cs="Times New Roman"/>
          <w:noProof/>
          <w:lang w:val="en-US"/>
        </w:rPr>
        <w:t>EFRIYMEN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05B16E4E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4B32DE" w:rsidRPr="00FD3B88">
        <w:rPr>
          <w:b/>
          <w:noProof/>
        </w:rPr>
        <w:t>NOV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47A0444B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4B32DE" w:rsidRPr="00FD3B88">
              <w:rPr>
                <w:noProof/>
              </w:rPr>
              <w:t>EFRIYME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7E969B1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B32DE">
              <w:rPr>
                <w:rFonts w:ascii="Times New Roman" w:hAnsi="Times New Roman" w:cs="Times New Roman"/>
                <w:b/>
                <w:noProof/>
              </w:rPr>
              <w:t>52.675.79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7D82D4A1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4B32DE">
              <w:rPr>
                <w:rFonts w:ascii="Times New Roman" w:hAnsi="Times New Roman" w:cs="Times New Roman"/>
                <w:b/>
                <w:noProof/>
              </w:rPr>
              <w:t>7.164.088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C467E4D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B32DE">
              <w:rPr>
                <w:rFonts w:ascii="Times New Roman" w:hAnsi="Times New Roman" w:cs="Times New Roman"/>
                <w:b/>
                <w:noProof/>
              </w:rPr>
              <w:t>2.819.71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037E20A5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B32DE">
              <w:rPr>
                <w:rFonts w:ascii="Times New Roman" w:hAnsi="Times New Roman" w:cs="Times New Roman"/>
                <w:b/>
                <w:noProof/>
              </w:rPr>
              <w:t>16.346.59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2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40872"/>
    <w:rsid w:val="00054D5E"/>
    <w:rsid w:val="000E010C"/>
    <w:rsid w:val="00175CC9"/>
    <w:rsid w:val="00194018"/>
    <w:rsid w:val="001A7D09"/>
    <w:rsid w:val="001B4589"/>
    <w:rsid w:val="00290D7A"/>
    <w:rsid w:val="00346F9B"/>
    <w:rsid w:val="003F0CC7"/>
    <w:rsid w:val="0047493B"/>
    <w:rsid w:val="004B32DE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90C6B"/>
    <w:rsid w:val="006A2606"/>
    <w:rsid w:val="006C55BA"/>
    <w:rsid w:val="007130AA"/>
    <w:rsid w:val="00724BC9"/>
    <w:rsid w:val="0076525D"/>
    <w:rsid w:val="00765EED"/>
    <w:rsid w:val="007A1D42"/>
    <w:rsid w:val="00835E57"/>
    <w:rsid w:val="008D50E1"/>
    <w:rsid w:val="009538BF"/>
    <w:rsid w:val="00AA199E"/>
    <w:rsid w:val="00AC1147"/>
    <w:rsid w:val="00B04F87"/>
    <w:rsid w:val="00B20128"/>
    <w:rsid w:val="00B54EC5"/>
    <w:rsid w:val="00B6643C"/>
    <w:rsid w:val="00C35B2C"/>
    <w:rsid w:val="00CB40F6"/>
    <w:rsid w:val="00D16BBD"/>
    <w:rsid w:val="00D56535"/>
    <w:rsid w:val="00EB1217"/>
    <w:rsid w:val="00EC2991"/>
    <w:rsid w:val="00EC6E73"/>
    <w:rsid w:val="00ED41C8"/>
    <w:rsid w:val="00EE3F3F"/>
    <w:rsid w:val="00F1696E"/>
    <w:rsid w:val="00F527B6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5:00Z</dcterms:created>
  <dcterms:modified xsi:type="dcterms:W3CDTF">2021-06-02T01:45:00Z</dcterms:modified>
</cp:coreProperties>
</file>